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190CCD15" w:rsidR="00321988" w:rsidRPr="00CE6E1C" w:rsidRDefault="00C2113E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="005A35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09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</w:t>
      </w:r>
      <w:r w:rsidR="005A35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4</w:t>
      </w:r>
    </w:p>
    <w:p w14:paraId="6A44AE8D" w14:textId="2E4B3ACE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11AF314E" w14:textId="0928FCFC" w:rsidR="005A3588" w:rsidRPr="00B6681F" w:rsidRDefault="005A3588" w:rsidP="0000046F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81F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ильмезского района </w:t>
      </w:r>
      <w:r w:rsidR="00A35A8E">
        <w:rPr>
          <w:rFonts w:ascii="Times New Roman" w:eastAsia="Times New Roman" w:hAnsi="Times New Roman" w:cs="Times New Roman"/>
          <w:b/>
          <w:sz w:val="28"/>
          <w:szCs w:val="28"/>
        </w:rPr>
        <w:t xml:space="preserve">Кировской области </w:t>
      </w:r>
      <w:r w:rsidRPr="00B6681F">
        <w:rPr>
          <w:rFonts w:ascii="Times New Roman" w:eastAsia="Times New Roman" w:hAnsi="Times New Roman" w:cs="Times New Roman"/>
          <w:b/>
          <w:sz w:val="28"/>
          <w:szCs w:val="28"/>
        </w:rPr>
        <w:t xml:space="preserve">от 22.11.2021 № 54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A746D3C" w14:textId="77777777" w:rsidR="005A3588" w:rsidRPr="00B6681F" w:rsidRDefault="005A3588" w:rsidP="000004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81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Губернатора Кировской области от 23.01.2008 № 7 «Об антинаркотической комиссии в Кировской области», </w:t>
      </w:r>
      <w:r w:rsidRPr="000720A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и с кадровыми изменениями, </w:t>
      </w:r>
      <w:r w:rsidRPr="00B6681F">
        <w:rPr>
          <w:rFonts w:ascii="Times New Roman" w:eastAsia="Times New Roman" w:hAnsi="Times New Roman" w:cs="Times New Roman"/>
          <w:sz w:val="28"/>
          <w:szCs w:val="28"/>
        </w:rPr>
        <w:t>администрация Кильмезского района ПОСТАНОВЛЯЕТ:</w:t>
      </w:r>
    </w:p>
    <w:p w14:paraId="3F8F7030" w14:textId="00FD8282" w:rsidR="005A3588" w:rsidRPr="00AC4E22" w:rsidRDefault="005A3588" w:rsidP="005A358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34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Pr="00AC4E22">
        <w:rPr>
          <w:rFonts w:ascii="Times New Roman" w:hAnsi="Times New Roman" w:cs="Times New Roman"/>
          <w:sz w:val="28"/>
          <w:szCs w:val="28"/>
        </w:rPr>
        <w:t>Кильмезского района от 22.11.2021 № 544 «Об антинаркотической комиссии в Кильмезском районе», утвердив новый состав антинаркотической комиссии, согласно приложению.</w:t>
      </w:r>
    </w:p>
    <w:p w14:paraId="7CCFAFA9" w14:textId="77777777" w:rsidR="005A3588" w:rsidRDefault="005A3588" w:rsidP="005A3588">
      <w:pPr>
        <w:pStyle w:val="a9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3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0D44AF6C" w14:textId="77777777" w:rsidR="00F23D58" w:rsidRPr="00F23D58" w:rsidRDefault="00F23D58" w:rsidP="00F23D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4B5A5" w14:textId="77777777" w:rsidR="00F23D58" w:rsidRDefault="00F23D58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698AF50" w14:textId="77777777" w:rsidR="005A3588" w:rsidRDefault="00C2113E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.о. главы</w:t>
      </w:r>
      <w:r w:rsidR="005A358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и</w:t>
      </w:r>
    </w:p>
    <w:p w14:paraId="000AF4CE" w14:textId="7B3B77D1" w:rsidR="00E253C6" w:rsidRDefault="00BA1F4C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ильмезского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="005A358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</w:t>
      </w:r>
      <w:r w:rsidR="00C2113E">
        <w:rPr>
          <w:rFonts w:ascii="Times New Roman" w:eastAsia="Times New Roman" w:hAnsi="Times New Roman" w:cs="Times New Roman"/>
          <w:color w:val="333333"/>
          <w:sz w:val="28"/>
          <w:szCs w:val="28"/>
        </w:rPr>
        <w:t>Т.Н. Чучалина</w:t>
      </w:r>
    </w:p>
    <w:p w14:paraId="5DC42800" w14:textId="57FE389F" w:rsidR="00E253C6" w:rsidRDefault="00E253C6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14:paraId="77AFBA9A" w14:textId="77777777" w:rsidR="00E253C6" w:rsidRDefault="00E253C6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B96A0FB" w14:textId="388524A5" w:rsidR="00E253C6" w:rsidRDefault="00E253C6" w:rsidP="00DB70C2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66DB932C" w14:textId="77777777" w:rsidR="00DB70C2" w:rsidRDefault="00DB70C2" w:rsidP="00DB70C2">
      <w:pPr>
        <w:pStyle w:val="ae"/>
        <w:rPr>
          <w:rFonts w:ascii="Times New Roman" w:hAnsi="Times New Roman" w:cs="Times New Roman"/>
          <w:sz w:val="28"/>
        </w:rPr>
      </w:pPr>
    </w:p>
    <w:p w14:paraId="4CFAC78A" w14:textId="2500996A" w:rsidR="005A3588" w:rsidRDefault="005A3588" w:rsidP="005A35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59A">
        <w:rPr>
          <w:rFonts w:ascii="Times New Roman" w:eastAsia="Times New Roman" w:hAnsi="Times New Roman" w:cs="Times New Roman"/>
          <w:sz w:val="28"/>
          <w:szCs w:val="28"/>
        </w:rPr>
        <w:t xml:space="preserve">Заведующий отделом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3D059A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Pr="003D059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D059A">
        <w:rPr>
          <w:rFonts w:ascii="Times New Roman" w:eastAsia="Times New Roman" w:hAnsi="Times New Roman" w:cs="Times New Roman"/>
          <w:sz w:val="28"/>
          <w:szCs w:val="28"/>
        </w:rPr>
        <w:t xml:space="preserve">   Г.Н. Нефедова</w:t>
      </w:r>
    </w:p>
    <w:p w14:paraId="7A729715" w14:textId="77777777" w:rsidR="005A3588" w:rsidRPr="00E253C6" w:rsidRDefault="005A3588" w:rsidP="005A3588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09.2025</w:t>
      </w:r>
    </w:p>
    <w:p w14:paraId="05CDD988" w14:textId="145B5AAE" w:rsidR="00DB70C2" w:rsidRPr="00DB70C2" w:rsidRDefault="00DB70C2" w:rsidP="00DB70C2">
      <w:pPr>
        <w:contextualSpacing/>
        <w:rPr>
          <w:rFonts w:ascii="Times New Roman" w:hAnsi="Times New Roman" w:cs="Times New Roman"/>
          <w:sz w:val="28"/>
          <w:szCs w:val="28"/>
        </w:rPr>
      </w:pPr>
      <w:r w:rsidRPr="00DB70C2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</w:t>
      </w:r>
    </w:p>
    <w:p w14:paraId="3A60AF8C" w14:textId="77777777" w:rsidR="005A3588" w:rsidRDefault="005A3588" w:rsidP="005A35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08922728"/>
    </w:p>
    <w:p w14:paraId="5B821F22" w14:textId="191AF61F" w:rsidR="005A3588" w:rsidRPr="00B6681F" w:rsidRDefault="005A3588" w:rsidP="005A35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681F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</w:p>
    <w:p w14:paraId="29F14454" w14:textId="5DB19712" w:rsidR="005A3588" w:rsidRDefault="005A3588" w:rsidP="005A3588">
      <w:pPr>
        <w:tabs>
          <w:tab w:val="left" w:pos="75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681F">
        <w:rPr>
          <w:rFonts w:ascii="Times New Roman" w:eastAsia="Times New Roman" w:hAnsi="Times New Roman" w:cs="Times New Roman"/>
          <w:sz w:val="28"/>
          <w:szCs w:val="28"/>
        </w:rPr>
        <w:t>главы администрации района                                                        Т.Н. Чучалина</w:t>
      </w:r>
    </w:p>
    <w:p w14:paraId="368A808E" w14:textId="77777777" w:rsidR="005A3588" w:rsidRPr="00E253C6" w:rsidRDefault="005A3588" w:rsidP="005A3588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09.2025</w:t>
      </w:r>
    </w:p>
    <w:p w14:paraId="27D7105A" w14:textId="77777777" w:rsidR="005A3588" w:rsidRDefault="005A3588" w:rsidP="005A3588">
      <w:pPr>
        <w:tabs>
          <w:tab w:val="left" w:pos="75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048DAC4" w14:textId="33155AF0" w:rsidR="005A3588" w:rsidRDefault="005A3588" w:rsidP="005A3588">
      <w:pPr>
        <w:tabs>
          <w:tab w:val="left" w:pos="75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врач КОГБУЗ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14:paraId="009B0B44" w14:textId="5172F46C" w:rsidR="005A3588" w:rsidRDefault="005A3588" w:rsidP="005A3588">
      <w:pPr>
        <w:tabs>
          <w:tab w:val="left" w:pos="75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льмезская ЦРБ                       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у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А.А. Хома</w:t>
      </w:r>
    </w:p>
    <w:p w14:paraId="738453A9" w14:textId="77777777" w:rsidR="005A3588" w:rsidRPr="00E253C6" w:rsidRDefault="005A3588" w:rsidP="005A3588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09.2025</w:t>
      </w:r>
    </w:p>
    <w:p w14:paraId="570BD684" w14:textId="77777777" w:rsidR="005A3588" w:rsidRDefault="005A3588" w:rsidP="005A3588">
      <w:pPr>
        <w:tabs>
          <w:tab w:val="left" w:pos="75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7C31633D" w14:textId="77777777" w:rsidR="005A3588" w:rsidRDefault="005A3588" w:rsidP="005A3588">
      <w:pPr>
        <w:tabs>
          <w:tab w:val="left" w:pos="75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DB905F0" w14:textId="77777777" w:rsidR="005A3588" w:rsidRDefault="005A3588" w:rsidP="005A3588">
      <w:pPr>
        <w:tabs>
          <w:tab w:val="left" w:pos="75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6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0B4900">
        <w:rPr>
          <w:rFonts w:ascii="Times New Roman" w:eastAsia="Times New Roman" w:hAnsi="Times New Roman" w:cs="Times New Roman"/>
          <w:sz w:val="28"/>
          <w:szCs w:val="28"/>
        </w:rPr>
        <w:t>отдела кадрового центра</w:t>
      </w:r>
    </w:p>
    <w:p w14:paraId="11E6E568" w14:textId="401B46DA" w:rsidR="005A3588" w:rsidRDefault="005A3588" w:rsidP="005A358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900">
        <w:rPr>
          <w:rFonts w:ascii="Times New Roman" w:eastAsia="Times New Roman" w:hAnsi="Times New Roman" w:cs="Times New Roman"/>
          <w:sz w:val="28"/>
          <w:szCs w:val="28"/>
        </w:rPr>
        <w:t xml:space="preserve">Кильмез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14:paraId="0E257586" w14:textId="55C5CEBB" w:rsidR="005A3588" w:rsidRDefault="005A3588" w:rsidP="005A358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900">
        <w:rPr>
          <w:rFonts w:ascii="Times New Roman" w:eastAsia="Times New Roman" w:hAnsi="Times New Roman" w:cs="Times New Roman"/>
          <w:sz w:val="28"/>
          <w:szCs w:val="28"/>
        </w:rPr>
        <w:t>КОГКУ ЦЗН Ки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у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О.А. Попова</w:t>
      </w:r>
    </w:p>
    <w:p w14:paraId="4E1A4509" w14:textId="77777777" w:rsidR="005A3588" w:rsidRPr="000B4900" w:rsidRDefault="005A3588" w:rsidP="005A358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4900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</w:p>
    <w:p w14:paraId="18B1AE9C" w14:textId="77777777" w:rsidR="005A3588" w:rsidRPr="00E253C6" w:rsidRDefault="005A3588" w:rsidP="005A3588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09.2025</w:t>
      </w:r>
    </w:p>
    <w:p w14:paraId="16F83564" w14:textId="5CEBC219" w:rsidR="005A3588" w:rsidRPr="005A3588" w:rsidRDefault="005A3588" w:rsidP="005A3588">
      <w:pPr>
        <w:pStyle w:val="ae"/>
        <w:rPr>
          <w:rFonts w:ascii="Times New Roman" w:hAnsi="Times New Roman" w:cs="Times New Roman"/>
          <w:b/>
          <w:bCs/>
          <w:sz w:val="28"/>
        </w:rPr>
      </w:pPr>
    </w:p>
    <w:p w14:paraId="4E844D15" w14:textId="10A9F8E5" w:rsidR="00E253C6" w:rsidRDefault="00C2113E" w:rsidP="00E253C6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ВАЯ ЭКСЕПТИЗА ПРОВЕДЕНА:</w:t>
      </w:r>
    </w:p>
    <w:p w14:paraId="3F978424" w14:textId="77777777" w:rsidR="00C2113E" w:rsidRDefault="00C2113E" w:rsidP="00E253C6">
      <w:pPr>
        <w:pStyle w:val="ae"/>
        <w:rPr>
          <w:rFonts w:ascii="Times New Roman" w:hAnsi="Times New Roman" w:cs="Times New Roman"/>
          <w:sz w:val="28"/>
        </w:rPr>
      </w:pPr>
    </w:p>
    <w:p w14:paraId="618D6B32" w14:textId="430EA410" w:rsidR="00C2113E" w:rsidRPr="00E253C6" w:rsidRDefault="00C2113E" w:rsidP="00E253C6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ультант по правовым вопросам                                          </w:t>
      </w:r>
      <w:r w:rsidR="005A3588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В.Е. Комарова</w:t>
      </w:r>
    </w:p>
    <w:p w14:paraId="36FBD800" w14:textId="78D304B5" w:rsidR="00C2113E" w:rsidRPr="00E253C6" w:rsidRDefault="005A3588" w:rsidP="00C2113E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C2113E">
        <w:rPr>
          <w:rFonts w:ascii="Times New Roman" w:hAnsi="Times New Roman" w:cs="Times New Roman"/>
          <w:sz w:val="28"/>
        </w:rPr>
        <w:t>.09.2025</w:t>
      </w:r>
    </w:p>
    <w:p w14:paraId="6BDC99A3" w14:textId="77777777" w:rsidR="00C2113E" w:rsidRDefault="00C2113E" w:rsidP="00E253C6">
      <w:pPr>
        <w:pStyle w:val="ae"/>
        <w:rPr>
          <w:rFonts w:ascii="Times New Roman" w:hAnsi="Times New Roman" w:cs="Times New Roman"/>
          <w:sz w:val="28"/>
        </w:rPr>
      </w:pPr>
    </w:p>
    <w:p w14:paraId="17846E1E" w14:textId="32B52F19" w:rsid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612BD5E9" w14:textId="77777777" w:rsidR="00E253C6" w:rsidRP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</w:p>
    <w:p w14:paraId="074EC60B" w14:textId="12699AC0" w:rsid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Управляющ</w:t>
      </w:r>
      <w:r>
        <w:rPr>
          <w:rFonts w:ascii="Times New Roman" w:hAnsi="Times New Roman" w:cs="Times New Roman"/>
          <w:sz w:val="28"/>
        </w:rPr>
        <w:t xml:space="preserve">ий </w:t>
      </w:r>
      <w:r w:rsidRPr="00E253C6">
        <w:rPr>
          <w:rFonts w:ascii="Times New Roman" w:hAnsi="Times New Roman" w:cs="Times New Roman"/>
          <w:sz w:val="28"/>
        </w:rPr>
        <w:t>делами</w:t>
      </w:r>
      <w:r>
        <w:rPr>
          <w:rFonts w:ascii="Times New Roman" w:hAnsi="Times New Roman" w:cs="Times New Roman"/>
          <w:sz w:val="28"/>
        </w:rPr>
        <w:t xml:space="preserve"> администрации района, </w:t>
      </w:r>
    </w:p>
    <w:p w14:paraId="30AC71F5" w14:textId="77777777" w:rsid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 отделом организационной</w:t>
      </w:r>
    </w:p>
    <w:p w14:paraId="6D5BC077" w14:textId="15041089" w:rsidR="00C2113E" w:rsidRDefault="00E253C6" w:rsidP="00C2113E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адровой работы</w:t>
      </w:r>
      <w:r w:rsidRPr="00E253C6">
        <w:rPr>
          <w:rFonts w:ascii="Times New Roman" w:hAnsi="Times New Roman" w:cs="Times New Roman"/>
          <w:sz w:val="28"/>
        </w:rPr>
        <w:t xml:space="preserve"> </w:t>
      </w:r>
      <w:r w:rsidRPr="00E253C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="005A3588">
        <w:rPr>
          <w:rFonts w:ascii="Times New Roman" w:hAnsi="Times New Roman" w:cs="Times New Roman"/>
          <w:sz w:val="28"/>
        </w:rPr>
        <w:t xml:space="preserve">   </w:t>
      </w:r>
      <w:r w:rsidRPr="00E253C6">
        <w:rPr>
          <w:rFonts w:ascii="Times New Roman" w:hAnsi="Times New Roman" w:cs="Times New Roman"/>
          <w:sz w:val="28"/>
        </w:rPr>
        <w:t>М.Н.</w:t>
      </w:r>
      <w:r>
        <w:rPr>
          <w:rFonts w:ascii="Times New Roman" w:hAnsi="Times New Roman" w:cs="Times New Roman"/>
          <w:sz w:val="28"/>
        </w:rPr>
        <w:t xml:space="preserve"> </w:t>
      </w:r>
      <w:r w:rsidRPr="00E253C6">
        <w:rPr>
          <w:rFonts w:ascii="Times New Roman" w:hAnsi="Times New Roman" w:cs="Times New Roman"/>
          <w:sz w:val="28"/>
        </w:rPr>
        <w:t>Дрягин</w:t>
      </w:r>
      <w:r w:rsidR="00C2113E">
        <w:rPr>
          <w:rFonts w:ascii="Times New Roman" w:hAnsi="Times New Roman" w:cs="Times New Roman"/>
          <w:sz w:val="28"/>
        </w:rPr>
        <w:t>а</w:t>
      </w:r>
    </w:p>
    <w:p w14:paraId="73377B33" w14:textId="24E5FDC8" w:rsidR="00E253C6" w:rsidRPr="00E253C6" w:rsidRDefault="005A3588" w:rsidP="00C2113E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E253C6">
        <w:rPr>
          <w:rFonts w:ascii="Times New Roman" w:hAnsi="Times New Roman" w:cs="Times New Roman"/>
          <w:sz w:val="28"/>
        </w:rPr>
        <w:t>.09.2025</w:t>
      </w:r>
    </w:p>
    <w:p w14:paraId="4E814585" w14:textId="55981ABC" w:rsidR="00E253C6" w:rsidRP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</w:p>
    <w:p w14:paraId="5054EA3D" w14:textId="77777777" w:rsidR="00E253C6" w:rsidRPr="00E253C6" w:rsidRDefault="00E253C6" w:rsidP="00E253C6">
      <w:pPr>
        <w:pStyle w:val="ae"/>
        <w:rPr>
          <w:rFonts w:ascii="Times New Roman" w:hAnsi="Times New Roman" w:cs="Times New Roman"/>
          <w:sz w:val="32"/>
        </w:rPr>
      </w:pPr>
    </w:p>
    <w:p w14:paraId="2DDF3CE2" w14:textId="682A221F" w:rsidR="00EE6F0A" w:rsidRDefault="005A3588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681F">
        <w:rPr>
          <w:rFonts w:ascii="Times New Roman" w:eastAsia="Times New Roman" w:hAnsi="Times New Roman" w:cs="Times New Roman"/>
          <w:sz w:val="28"/>
          <w:szCs w:val="24"/>
        </w:rPr>
        <w:t xml:space="preserve">Разослать: </w:t>
      </w:r>
      <w:r w:rsidR="00EE6F0A">
        <w:rPr>
          <w:rFonts w:ascii="Times New Roman" w:eastAsia="Times New Roman" w:hAnsi="Times New Roman" w:cs="Times New Roman"/>
          <w:sz w:val="28"/>
          <w:szCs w:val="24"/>
        </w:rPr>
        <w:t>адм. р-на - 1</w:t>
      </w:r>
    </w:p>
    <w:p w14:paraId="453F27B3" w14:textId="7FE5CF70" w:rsidR="005A3588" w:rsidRDefault="00EE6F0A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r w:rsidR="005A3588">
        <w:rPr>
          <w:rFonts w:ascii="Times New Roman" w:eastAsia="Times New Roman" w:hAnsi="Times New Roman" w:cs="Times New Roman"/>
          <w:sz w:val="28"/>
          <w:szCs w:val="24"/>
        </w:rPr>
        <w:t>ОСР</w:t>
      </w:r>
      <w:r w:rsidR="005A3588" w:rsidRPr="00B6681F">
        <w:rPr>
          <w:rFonts w:ascii="Times New Roman" w:eastAsia="Times New Roman" w:hAnsi="Times New Roman" w:cs="Times New Roman"/>
          <w:sz w:val="28"/>
          <w:szCs w:val="24"/>
        </w:rPr>
        <w:t xml:space="preserve"> – 1</w:t>
      </w:r>
    </w:p>
    <w:p w14:paraId="22E2DF10" w14:textId="2F6C2C8B" w:rsidR="005A3588" w:rsidRDefault="005A3588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ЦЗН, ЦРБ -по электронной почте </w:t>
      </w:r>
    </w:p>
    <w:p w14:paraId="63F594E7" w14:textId="5572645E" w:rsidR="00BF7996" w:rsidRDefault="00EE6F0A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Всего 2 экз.</w:t>
      </w:r>
    </w:p>
    <w:p w14:paraId="41F87BAB" w14:textId="74AD2549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C5D61" w14:textId="0B170F75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8BE58" w14:textId="606AEA58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D0A8A" w14:textId="0979F813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E9D43" w14:textId="4253E6B3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62A92" w14:textId="785BF468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C4405" w14:textId="238A78F7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F6D08" w14:textId="0C168275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77EF8" w14:textId="0CEEE057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120D4" w14:textId="68F539D5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891E6" w14:textId="1DC1DF27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A904B" w14:textId="119E5EC5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67706" w14:textId="2430D149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9A885" w14:textId="23C5336A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1E7B" w14:textId="6C683EA1" w:rsidR="00617482" w:rsidRDefault="00617482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7A08B" w14:textId="4F16F0A7" w:rsidR="00617482" w:rsidRDefault="00617482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B0FC2" w14:textId="2F385E31" w:rsidR="00617482" w:rsidRDefault="00617482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25A0A" w14:textId="43C4FC1D" w:rsidR="00617482" w:rsidRDefault="00617482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8AD23" w14:textId="77777777" w:rsidR="00617482" w:rsidRDefault="00617482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289C2" w14:textId="507BA840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271BF" w14:textId="77777777" w:rsidR="00BF7996" w:rsidRDefault="00BF7996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49424E7" w14:textId="77777777" w:rsidR="005A3588" w:rsidRDefault="005A3588" w:rsidP="005A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</w:tblGrid>
      <w:tr w:rsidR="00BF7996" w:rsidRPr="00972EBB" w14:paraId="75B6C89E" w14:textId="77777777" w:rsidTr="00990BE6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785742FB" w14:textId="77777777" w:rsidR="00BF7996" w:rsidRPr="000B4900" w:rsidRDefault="00BF7996" w:rsidP="0000046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90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31B448B" w14:textId="77777777" w:rsidR="00BF7996" w:rsidRPr="000B4900" w:rsidRDefault="00BF7996" w:rsidP="0000046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90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68214AE1" w14:textId="77777777" w:rsidR="00BF7996" w:rsidRPr="000B4900" w:rsidRDefault="00BF7996" w:rsidP="0000046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90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ильмезского района</w:t>
            </w:r>
          </w:p>
          <w:p w14:paraId="60429764" w14:textId="6B9C9656" w:rsidR="00BF7996" w:rsidRPr="000B4900" w:rsidRDefault="00BF7996" w:rsidP="0000046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90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9.2025</w:t>
            </w:r>
            <w:r w:rsidRPr="000B490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4</w:t>
            </w:r>
            <w:r w:rsidRPr="000B4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03B47D1" w14:textId="77777777" w:rsidR="00BF7996" w:rsidRDefault="00BF7996" w:rsidP="00BF79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D3EDE7C" w14:textId="77777777" w:rsidR="00BF7996" w:rsidRPr="00D73EA3" w:rsidRDefault="00BF7996" w:rsidP="00BF7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73EA3">
        <w:rPr>
          <w:rFonts w:ascii="Times New Roman" w:eastAsia="Times New Roman" w:hAnsi="Times New Roman" w:cs="Times New Roman"/>
          <w:b/>
          <w:bCs/>
          <w:sz w:val="28"/>
          <w:szCs w:val="24"/>
        </w:rPr>
        <w:t>СОСТАВ</w:t>
      </w:r>
    </w:p>
    <w:p w14:paraId="6FEA38C7" w14:textId="77777777" w:rsidR="00BF7996" w:rsidRDefault="00BF7996" w:rsidP="00BF7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нтинаркотической комиссии в Кильмезском районе</w:t>
      </w:r>
    </w:p>
    <w:p w14:paraId="07910A94" w14:textId="77777777" w:rsidR="00BF7996" w:rsidRDefault="00BF7996" w:rsidP="00BF7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BF7996" w14:paraId="28F70665" w14:textId="77777777" w:rsidTr="00990BE6">
        <w:tc>
          <w:tcPr>
            <w:tcW w:w="4111" w:type="dxa"/>
          </w:tcPr>
          <w:p w14:paraId="624F92F9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ршунов Андрей Георгиевич </w:t>
            </w:r>
          </w:p>
        </w:tc>
        <w:tc>
          <w:tcPr>
            <w:tcW w:w="5234" w:type="dxa"/>
          </w:tcPr>
          <w:p w14:paraId="21C6580A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Кильмезского района, председатель комиссии</w:t>
            </w:r>
          </w:p>
          <w:p w14:paraId="512C3B98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F7996" w14:paraId="13D1ED59" w14:textId="77777777" w:rsidTr="00990BE6">
        <w:tc>
          <w:tcPr>
            <w:tcW w:w="4111" w:type="dxa"/>
          </w:tcPr>
          <w:p w14:paraId="27BD11CE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учалина Татьяна Николаевна  </w:t>
            </w:r>
          </w:p>
        </w:tc>
        <w:tc>
          <w:tcPr>
            <w:tcW w:w="5234" w:type="dxa"/>
          </w:tcPr>
          <w:p w14:paraId="1B60DFC2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вый заместитель главы администрации, заместитель председателя комиссии</w:t>
            </w:r>
          </w:p>
          <w:p w14:paraId="6E74D9BC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F7996" w14:paraId="4CFE1A16" w14:textId="77777777" w:rsidTr="00990BE6">
        <w:tc>
          <w:tcPr>
            <w:tcW w:w="4111" w:type="dxa"/>
          </w:tcPr>
          <w:p w14:paraId="778B201B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ефедова Галина Николаевна </w:t>
            </w:r>
          </w:p>
        </w:tc>
        <w:tc>
          <w:tcPr>
            <w:tcW w:w="5234" w:type="dxa"/>
          </w:tcPr>
          <w:p w14:paraId="2F5BB587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3E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 отделом социального развития администрации района</w:t>
            </w:r>
          </w:p>
          <w:p w14:paraId="6C4FD07C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F7996" w14:paraId="2FC8BE60" w14:textId="77777777" w:rsidTr="00990BE6">
        <w:tc>
          <w:tcPr>
            <w:tcW w:w="4111" w:type="dxa"/>
          </w:tcPr>
          <w:p w14:paraId="4B3B8D57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яз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лена Васильевна </w:t>
            </w:r>
          </w:p>
        </w:tc>
        <w:tc>
          <w:tcPr>
            <w:tcW w:w="5234" w:type="dxa"/>
          </w:tcPr>
          <w:p w14:paraId="46AA2A28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3E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районного управления образования</w:t>
            </w:r>
          </w:p>
          <w:p w14:paraId="09201B6C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F7996" w14:paraId="649BCBB8" w14:textId="77777777" w:rsidTr="00990BE6">
        <w:tc>
          <w:tcPr>
            <w:tcW w:w="4111" w:type="dxa"/>
          </w:tcPr>
          <w:p w14:paraId="433C2EEF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лькина Екатерина Анатольевна </w:t>
            </w:r>
          </w:p>
        </w:tc>
        <w:tc>
          <w:tcPr>
            <w:tcW w:w="5234" w:type="dxa"/>
          </w:tcPr>
          <w:p w14:paraId="76E15A4B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3E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й секретарь комиссии по делам несовершеннолетних и защите их прав при администрации района</w:t>
            </w:r>
          </w:p>
          <w:p w14:paraId="3E51D66C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F7996" w14:paraId="3F6EA33D" w14:textId="77777777" w:rsidTr="00990BE6">
        <w:tc>
          <w:tcPr>
            <w:tcW w:w="4111" w:type="dxa"/>
          </w:tcPr>
          <w:p w14:paraId="47E32D8E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каров Алексей Федорович</w:t>
            </w:r>
          </w:p>
        </w:tc>
        <w:tc>
          <w:tcPr>
            <w:tcW w:w="5234" w:type="dxa"/>
          </w:tcPr>
          <w:p w14:paraId="71578703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3E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МО МВД России «Кильмезский» полковник полиции (по согласованию)</w:t>
            </w:r>
          </w:p>
          <w:p w14:paraId="45E3638B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F7996" w14:paraId="1A575594" w14:textId="77777777" w:rsidTr="00990BE6">
        <w:tc>
          <w:tcPr>
            <w:tcW w:w="4111" w:type="dxa"/>
          </w:tcPr>
          <w:p w14:paraId="1279298A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ма Анна Анатольевна</w:t>
            </w:r>
          </w:p>
        </w:tc>
        <w:tc>
          <w:tcPr>
            <w:tcW w:w="5234" w:type="dxa"/>
          </w:tcPr>
          <w:p w14:paraId="4D3B4675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3E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ный врач КОГБУЗ «Кильмезская ЦРБ» (по согласованию)</w:t>
            </w:r>
          </w:p>
          <w:p w14:paraId="760AE099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F7996" w14:paraId="6C2A7D5F" w14:textId="77777777" w:rsidTr="00990BE6">
        <w:tc>
          <w:tcPr>
            <w:tcW w:w="4111" w:type="dxa"/>
          </w:tcPr>
          <w:p w14:paraId="237ADC52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ронов Олег Федорович</w:t>
            </w:r>
          </w:p>
        </w:tc>
        <w:tc>
          <w:tcPr>
            <w:tcW w:w="5234" w:type="dxa"/>
          </w:tcPr>
          <w:p w14:paraId="3B62E931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49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Кильмезского межмуниципального филиала ФКУ УИИ УФСИН России по Кировской области (по согласованию)</w:t>
            </w:r>
          </w:p>
          <w:p w14:paraId="5C98C781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F7996" w14:paraId="2988B9A0" w14:textId="77777777" w:rsidTr="00990BE6">
        <w:tc>
          <w:tcPr>
            <w:tcW w:w="4111" w:type="dxa"/>
          </w:tcPr>
          <w:p w14:paraId="351899BA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Яг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р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нсу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5234" w:type="dxa"/>
          </w:tcPr>
          <w:p w14:paraId="0BCE43EC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49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 социального обслуживания населения КОГАУ социальное обслуживание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КЦСОН</w:t>
            </w:r>
            <w:r w:rsidRPr="000B49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Нолинском районе» Кильмезский отдел </w:t>
            </w:r>
          </w:p>
          <w:p w14:paraId="031075ED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49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 согласованию)</w:t>
            </w:r>
          </w:p>
        </w:tc>
      </w:tr>
      <w:tr w:rsidR="00BF7996" w14:paraId="4A58A720" w14:textId="77777777" w:rsidTr="00990BE6">
        <w:tc>
          <w:tcPr>
            <w:tcW w:w="4111" w:type="dxa"/>
          </w:tcPr>
          <w:p w14:paraId="7D45EF43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1" w:name="_Hlk208925610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опова Оксана Александровна </w:t>
            </w:r>
          </w:p>
        </w:tc>
        <w:tc>
          <w:tcPr>
            <w:tcW w:w="5234" w:type="dxa"/>
          </w:tcPr>
          <w:p w14:paraId="7EF8E0C3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отдела кадрового центра Кильмезского района КОГКУ ЦЗН Кировской области (по согласованию)</w:t>
            </w:r>
          </w:p>
          <w:p w14:paraId="2CD389C2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bookmarkEnd w:id="1"/>
      <w:tr w:rsidR="00BF7996" w14:paraId="67423EA4" w14:textId="77777777" w:rsidTr="00990BE6">
        <w:tc>
          <w:tcPr>
            <w:tcW w:w="4111" w:type="dxa"/>
          </w:tcPr>
          <w:p w14:paraId="461053B0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ин Михаил Андреевич</w:t>
            </w:r>
          </w:p>
        </w:tc>
        <w:tc>
          <w:tcPr>
            <w:tcW w:w="5234" w:type="dxa"/>
          </w:tcPr>
          <w:p w14:paraId="7B675157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49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трудник отделения УФСБ России по Кировской области в г. Вятские Поляны (по согласовани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  <w:p w14:paraId="45A85E9B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F7996" w14:paraId="08406BBC" w14:textId="77777777" w:rsidTr="00990BE6">
        <w:tc>
          <w:tcPr>
            <w:tcW w:w="4111" w:type="dxa"/>
          </w:tcPr>
          <w:p w14:paraId="736A0DB7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хонина Екатерина Павловна</w:t>
            </w:r>
          </w:p>
        </w:tc>
        <w:tc>
          <w:tcPr>
            <w:tcW w:w="5234" w:type="dxa"/>
          </w:tcPr>
          <w:p w14:paraId="469D1426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49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начальника территориального отдела управления Роспотребнадзора (по согласованию)</w:t>
            </w:r>
          </w:p>
          <w:p w14:paraId="131ADA96" w14:textId="77777777" w:rsidR="00BF7996" w:rsidRPr="000B4900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F7996" w14:paraId="099E0B48" w14:textId="77777777" w:rsidTr="00990BE6">
        <w:tc>
          <w:tcPr>
            <w:tcW w:w="4111" w:type="dxa"/>
          </w:tcPr>
          <w:p w14:paraId="2A71CA77" w14:textId="77777777" w:rsidR="00BF7996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ясникова Елена Вячеславовна</w:t>
            </w:r>
          </w:p>
        </w:tc>
        <w:tc>
          <w:tcPr>
            <w:tcW w:w="5234" w:type="dxa"/>
          </w:tcPr>
          <w:p w14:paraId="6A70EF6D" w14:textId="77777777" w:rsidR="00BF7996" w:rsidRPr="000B4900" w:rsidRDefault="00BF7996" w:rsidP="00990B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49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ильмезской районной Думы (по согласованию)</w:t>
            </w:r>
          </w:p>
        </w:tc>
      </w:tr>
    </w:tbl>
    <w:p w14:paraId="0F23851A" w14:textId="77777777" w:rsidR="00BF7996" w:rsidRDefault="00BF7996" w:rsidP="00BF7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0B5F5E8" w14:textId="77777777" w:rsidR="00BF7996" w:rsidRPr="000B4900" w:rsidRDefault="00BF7996" w:rsidP="00BF7996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3FA7BFB7" w14:textId="77777777" w:rsidR="00BF7996" w:rsidRPr="000B4900" w:rsidRDefault="00BF7996" w:rsidP="00BF7996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2172A1AE" w14:textId="77777777" w:rsidR="00BF7996" w:rsidRPr="000B4900" w:rsidRDefault="00BF7996" w:rsidP="00BF7996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_________________________________</w:t>
      </w:r>
    </w:p>
    <w:p w14:paraId="64AB07B7" w14:textId="7258A5AE" w:rsidR="00E253C6" w:rsidRP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</w:p>
    <w:sectPr w:rsidR="00E253C6" w:rsidRPr="00E253C6" w:rsidSect="00C2113E">
      <w:headerReference w:type="first" r:id="rId8"/>
      <w:pgSz w:w="11906" w:h="16838"/>
      <w:pgMar w:top="851" w:right="991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7E9"/>
    <w:multiLevelType w:val="multilevel"/>
    <w:tmpl w:val="0DC81E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2" w15:restartNumberingAfterBreak="0">
    <w:nsid w:val="3C4850F5"/>
    <w:multiLevelType w:val="hybridMultilevel"/>
    <w:tmpl w:val="2478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452139091">
    <w:abstractNumId w:val="4"/>
  </w:num>
  <w:num w:numId="2" w16cid:durableId="676201372">
    <w:abstractNumId w:val="3"/>
  </w:num>
  <w:num w:numId="3" w16cid:durableId="1523781447">
    <w:abstractNumId w:val="5"/>
  </w:num>
  <w:num w:numId="4" w16cid:durableId="1214728378">
    <w:abstractNumId w:val="1"/>
  </w:num>
  <w:num w:numId="5" w16cid:durableId="601691323">
    <w:abstractNumId w:val="2"/>
  </w:num>
  <w:num w:numId="6" w16cid:durableId="1456682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0046F"/>
    <w:rsid w:val="00036AF0"/>
    <w:rsid w:val="00047B1E"/>
    <w:rsid w:val="000814D4"/>
    <w:rsid w:val="00091E34"/>
    <w:rsid w:val="00095287"/>
    <w:rsid w:val="000B174B"/>
    <w:rsid w:val="000E4D9E"/>
    <w:rsid w:val="00122D76"/>
    <w:rsid w:val="001249E7"/>
    <w:rsid w:val="001253BD"/>
    <w:rsid w:val="0013312F"/>
    <w:rsid w:val="00153968"/>
    <w:rsid w:val="00155B80"/>
    <w:rsid w:val="00184D39"/>
    <w:rsid w:val="00191120"/>
    <w:rsid w:val="001A22E1"/>
    <w:rsid w:val="001B4FE3"/>
    <w:rsid w:val="002212D2"/>
    <w:rsid w:val="00237F2E"/>
    <w:rsid w:val="00267C13"/>
    <w:rsid w:val="00285DAE"/>
    <w:rsid w:val="002B6178"/>
    <w:rsid w:val="002D0C2A"/>
    <w:rsid w:val="00321988"/>
    <w:rsid w:val="00374A6B"/>
    <w:rsid w:val="003915E0"/>
    <w:rsid w:val="003C6D92"/>
    <w:rsid w:val="003D0D40"/>
    <w:rsid w:val="003D5454"/>
    <w:rsid w:val="00413CB2"/>
    <w:rsid w:val="00421698"/>
    <w:rsid w:val="00476F60"/>
    <w:rsid w:val="004A76C4"/>
    <w:rsid w:val="004B1488"/>
    <w:rsid w:val="004D2E61"/>
    <w:rsid w:val="004D393A"/>
    <w:rsid w:val="004D45F2"/>
    <w:rsid w:val="004F647B"/>
    <w:rsid w:val="005455F1"/>
    <w:rsid w:val="00555ECD"/>
    <w:rsid w:val="00566192"/>
    <w:rsid w:val="00566949"/>
    <w:rsid w:val="00580B80"/>
    <w:rsid w:val="005A3588"/>
    <w:rsid w:val="005F525D"/>
    <w:rsid w:val="00616714"/>
    <w:rsid w:val="00617482"/>
    <w:rsid w:val="00623624"/>
    <w:rsid w:val="006250E8"/>
    <w:rsid w:val="00634F5C"/>
    <w:rsid w:val="00641C9D"/>
    <w:rsid w:val="006605B0"/>
    <w:rsid w:val="00675C13"/>
    <w:rsid w:val="00686899"/>
    <w:rsid w:val="00691F68"/>
    <w:rsid w:val="00697133"/>
    <w:rsid w:val="006E490A"/>
    <w:rsid w:val="006E503F"/>
    <w:rsid w:val="00720244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2646"/>
    <w:rsid w:val="009235B0"/>
    <w:rsid w:val="0096116C"/>
    <w:rsid w:val="009621FE"/>
    <w:rsid w:val="00962D24"/>
    <w:rsid w:val="0098626A"/>
    <w:rsid w:val="009F5E11"/>
    <w:rsid w:val="00A142F7"/>
    <w:rsid w:val="00A35A8E"/>
    <w:rsid w:val="00B10A6B"/>
    <w:rsid w:val="00B604CC"/>
    <w:rsid w:val="00B61D95"/>
    <w:rsid w:val="00BA1F4C"/>
    <w:rsid w:val="00BB0AEB"/>
    <w:rsid w:val="00BF7996"/>
    <w:rsid w:val="00C2113E"/>
    <w:rsid w:val="00C43DEA"/>
    <w:rsid w:val="00C442BE"/>
    <w:rsid w:val="00C8555F"/>
    <w:rsid w:val="00C92F33"/>
    <w:rsid w:val="00CB4B44"/>
    <w:rsid w:val="00CC46FF"/>
    <w:rsid w:val="00CD6F3F"/>
    <w:rsid w:val="00CE6E1C"/>
    <w:rsid w:val="00CF1B93"/>
    <w:rsid w:val="00CF5CB7"/>
    <w:rsid w:val="00D3306A"/>
    <w:rsid w:val="00D65DCA"/>
    <w:rsid w:val="00D818A6"/>
    <w:rsid w:val="00D87670"/>
    <w:rsid w:val="00D9230A"/>
    <w:rsid w:val="00D96CC5"/>
    <w:rsid w:val="00DB323F"/>
    <w:rsid w:val="00DB70C2"/>
    <w:rsid w:val="00DD5D7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E6F0A"/>
    <w:rsid w:val="00EF549B"/>
    <w:rsid w:val="00F167E1"/>
    <w:rsid w:val="00F21C85"/>
    <w:rsid w:val="00F23D58"/>
    <w:rsid w:val="00F618CA"/>
    <w:rsid w:val="00F822DD"/>
    <w:rsid w:val="00F858D6"/>
    <w:rsid w:val="00FB2375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table" w:styleId="af">
    <w:name w:val="Table Grid"/>
    <w:basedOn w:val="a1"/>
    <w:uiPriority w:val="39"/>
    <w:rsid w:val="00BF79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7</cp:revision>
  <cp:lastPrinted>2025-09-05T11:14:00Z</cp:lastPrinted>
  <dcterms:created xsi:type="dcterms:W3CDTF">2025-09-18T05:32:00Z</dcterms:created>
  <dcterms:modified xsi:type="dcterms:W3CDTF">2025-10-01T08:25:00Z</dcterms:modified>
</cp:coreProperties>
</file>